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0F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10F81" w:rsidP="007B0660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10F81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F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túš Šav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F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F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0F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38</w:t>
            </w:r>
          </w:p>
        </w:tc>
        <w:tc>
          <w:tcPr>
            <w:tcW w:w="2405" w:type="dxa"/>
            <w:vAlign w:val="center"/>
          </w:tcPr>
          <w:p w:rsidR="0003344F" w:rsidRPr="003F477D" w:rsidRDefault="00310F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0F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10F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10F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F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F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0F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50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</w:t>
          </w:r>
          <w:r w:rsidR="00310F81">
            <w:rPr>
              <w:szCs w:val="22"/>
            </w:rPr>
            <w:t>44258879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10F81"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F81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1ABF8B"/>
  <w15:docId w15:val="{17FCDF11-C778-453F-85C4-9A91A34B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1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180F-1D25-49EA-B64C-5EB35D6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0</Words>
  <Characters>26448</Characters>
  <Application>Microsoft Office Word</Application>
  <DocSecurity>4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20-03-05T21:15:00Z</dcterms:created>
  <dcterms:modified xsi:type="dcterms:W3CDTF">2020-03-05T21:15:00Z</dcterms:modified>
</cp:coreProperties>
</file>